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1E5" w14:textId="2153D7FC" w:rsidR="008522DC" w:rsidRPr="002D2D35" w:rsidRDefault="00CF4024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r>
        <w:rPr>
          <w:rFonts w:eastAsia="標楷體" w:hint="eastAsia"/>
          <w:b/>
          <w:color w:val="000000" w:themeColor="text1"/>
          <w:sz w:val="44"/>
          <w:szCs w:val="28"/>
        </w:rPr>
        <w:t>114</w:t>
      </w:r>
      <w:r>
        <w:rPr>
          <w:rFonts w:eastAsia="標楷體" w:hint="eastAsia"/>
          <w:b/>
          <w:color w:val="000000" w:themeColor="text1"/>
          <w:sz w:val="44"/>
          <w:szCs w:val="28"/>
        </w:rPr>
        <w:t>年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EF2202">
        <w:rPr>
          <w:rFonts w:eastAsia="標楷體" w:hint="eastAsia"/>
          <w:b/>
          <w:color w:val="000000" w:themeColor="text1"/>
          <w:sz w:val="44"/>
          <w:szCs w:val="28"/>
        </w:rPr>
        <w:t>中壢區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母親</w:t>
      </w:r>
      <w:r w:rsidR="008522DC"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1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5C5ECB">
        <w:trPr>
          <w:gridAfter w:val="1"/>
          <w:wAfter w:w="22" w:type="dxa"/>
          <w:trHeight w:val="394"/>
          <w:jc w:val="center"/>
        </w:trPr>
        <w:tc>
          <w:tcPr>
            <w:tcW w:w="173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  <w:proofErr w:type="gramEnd"/>
          </w:p>
        </w:tc>
      </w:tr>
      <w:tr w:rsidR="002D2D35" w:rsidRPr="002D2D35" w14:paraId="6B639123" w14:textId="77777777" w:rsidTr="00237CE5">
        <w:trPr>
          <w:gridAfter w:val="1"/>
          <w:wAfter w:w="22" w:type="dxa"/>
          <w:trHeight w:val="547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1D0C96AB" w:rsidR="00872F58" w:rsidRPr="002D2D35" w:rsidRDefault="009479DD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252B5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▉</w:t>
            </w:r>
            <w:proofErr w:type="gramEnd"/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5C5ECB">
        <w:trPr>
          <w:gridAfter w:val="1"/>
          <w:wAfter w:w="22" w:type="dxa"/>
          <w:trHeight w:val="413"/>
          <w:jc w:val="center"/>
        </w:trPr>
        <w:tc>
          <w:tcPr>
            <w:tcW w:w="17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AB0AC" w14:textId="53C4A160" w:rsidR="008522DC" w:rsidRPr="002D2D35" w:rsidRDefault="008522DC" w:rsidP="00254DD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5C5ECB">
        <w:trPr>
          <w:gridAfter w:val="1"/>
          <w:wAfter w:w="22" w:type="dxa"/>
          <w:trHeight w:val="319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5C5ECB">
        <w:trPr>
          <w:gridAfter w:val="1"/>
          <w:wAfter w:w="22" w:type="dxa"/>
          <w:trHeight w:val="382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27710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</w:pPr>
            <w:r w:rsidRPr="0027710D">
              <w:rPr>
                <w:rFonts w:ascii="標楷體" w:eastAsia="標楷體" w:hAnsi="標楷體" w:hint="eastAsia"/>
                <w:bCs/>
                <w:color w:val="A6A6A6" w:themeColor="background1" w:themeShade="A6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5C5ECB">
        <w:trPr>
          <w:gridAfter w:val="1"/>
          <w:wAfter w:w="22" w:type="dxa"/>
          <w:trHeight w:val="101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27710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</w:pPr>
            <w:r w:rsidRPr="0027710D">
              <w:rPr>
                <w:rFonts w:ascii="標楷體" w:eastAsia="標楷體" w:hAnsi="標楷體" w:hint="eastAsia"/>
                <w:bCs/>
                <w:color w:val="A6A6A6" w:themeColor="background1" w:themeShade="A6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5C5ECB">
        <w:trPr>
          <w:gridAfter w:val="1"/>
          <w:wAfter w:w="22" w:type="dxa"/>
          <w:trHeight w:val="607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5C5ECB">
        <w:trPr>
          <w:gridAfter w:val="1"/>
          <w:wAfter w:w="22" w:type="dxa"/>
          <w:trHeight w:val="290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4855F2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5C5ECB">
        <w:trPr>
          <w:gridAfter w:val="1"/>
          <w:wAfter w:w="22" w:type="dxa"/>
          <w:trHeight w:val="397"/>
          <w:jc w:val="center"/>
        </w:trPr>
        <w:tc>
          <w:tcPr>
            <w:tcW w:w="50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5C5ECB">
        <w:trPr>
          <w:gridAfter w:val="1"/>
          <w:wAfter w:w="22" w:type="dxa"/>
          <w:trHeight w:val="539"/>
          <w:jc w:val="center"/>
        </w:trPr>
        <w:tc>
          <w:tcPr>
            <w:tcW w:w="1108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5C5ECB">
        <w:trPr>
          <w:gridAfter w:val="1"/>
          <w:wAfter w:w="22" w:type="dxa"/>
          <w:trHeight w:val="3090"/>
          <w:jc w:val="center"/>
        </w:trPr>
        <w:tc>
          <w:tcPr>
            <w:tcW w:w="564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854B9C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065366F2" w14:textId="1C722A42" w:rsidR="00A67ED5" w:rsidRPr="002D2D35" w:rsidRDefault="00A67ED5" w:rsidP="00A67ED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(</w:t>
            </w:r>
            <w:r w:rsidR="008522DC"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正面</w:t>
            </w: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A258F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</w:t>
            </w:r>
            <w:r w:rsidR="00A67ED5" w:rsidRPr="00254210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48A10397" w14:textId="0BA55C14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(反面)</w:t>
            </w:r>
          </w:p>
        </w:tc>
      </w:tr>
      <w:tr w:rsidR="002D2D35" w:rsidRPr="002D2D35" w14:paraId="5C56286E" w14:textId="77777777" w:rsidTr="005C5ECB">
        <w:trPr>
          <w:gridAfter w:val="1"/>
          <w:wAfter w:w="22" w:type="dxa"/>
          <w:trHeight w:val="3918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7D2C8" w14:textId="77777777" w:rsidR="009906D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  <w:p w14:paraId="603EAF03" w14:textId="1B91D8B5" w:rsidR="00A67ED5" w:rsidRPr="00A67ED5" w:rsidRDefault="00A67ED5" w:rsidP="00C7485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(必勾選)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553E4A76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</w:t>
            </w:r>
            <w:proofErr w:type="gramEnd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擇</w:t>
            </w:r>
            <w:proofErr w:type="gramStart"/>
            <w:r w:rsidR="00A67ED5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4855F2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4855F2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4855F2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4855F2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D72212">
        <w:trPr>
          <w:gridAfter w:val="1"/>
          <w:wAfter w:w="22" w:type="dxa"/>
          <w:trHeight w:val="763"/>
          <w:jc w:val="center"/>
        </w:trPr>
        <w:tc>
          <w:tcPr>
            <w:tcW w:w="11080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1D2AAA" w14:textId="42877942" w:rsidR="00C86DA9" w:rsidRDefault="008522DC" w:rsidP="00D722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="004001D7">
              <w:rPr>
                <w:rFonts w:hint="eastAsia"/>
                <w:bCs/>
                <w:color w:val="000000" w:themeColor="text1"/>
              </w:rPr>
              <w:t xml:space="preserve">    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母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(不敷使用者，請自行增列A</w:t>
            </w:r>
            <w:r w:rsidR="00850A73" w:rsidRPr="004001D7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  <w:t>4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紙張填寫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並</w:t>
            </w:r>
            <w:r w:rsid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；</w:t>
            </w:r>
          </w:p>
          <w:p w14:paraId="7059E943" w14:textId="62A2DA1C" w:rsidR="008522DC" w:rsidRPr="002D2D35" w:rsidRDefault="003D7655" w:rsidP="00644C95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尤佳</w:t>
            </w:r>
            <w:r w:rsidR="00C86DA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，</w:t>
            </w:r>
            <w:r w:rsidR="007C7FA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列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印</w:t>
            </w:r>
            <w:proofErr w:type="gramStart"/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並</w:t>
            </w:r>
            <w:proofErr w:type="gramEnd"/>
            <w:r w:rsidR="004855F2">
              <w:fldChar w:fldCharType="begin"/>
            </w:r>
            <w:r w:rsidR="004855F2">
              <w:instrText xml:space="preserve"> HYPERLINK "mailto:</w:instrText>
            </w:r>
            <w:r w:rsidR="004855F2">
              <w:instrText>可寄至</w:instrText>
            </w:r>
            <w:r w:rsidR="004855F2">
              <w:instrText xml:space="preserve">10024520@mail.tycg.gov.tw" </w:instrText>
            </w:r>
            <w:r w:rsidR="004855F2">
              <w:fldChar w:fldCharType="separate"/>
            </w:r>
            <w:r w:rsidR="007C7FA1" w:rsidRPr="00EA50FA">
              <w:rPr>
                <w:rStyle w:val="af0"/>
                <w:rFonts w:ascii="標楷體" w:eastAsia="標楷體" w:hAnsi="標楷體" w:hint="eastAsia"/>
                <w:b/>
                <w:bCs/>
                <w:sz w:val="32"/>
                <w:szCs w:val="24"/>
              </w:rPr>
              <w:t>可寄至10024520@</w:t>
            </w:r>
            <w:r w:rsidR="007C7FA1" w:rsidRPr="00EA50FA">
              <w:rPr>
                <w:rStyle w:val="af0"/>
                <w:rFonts w:ascii="標楷體" w:eastAsia="標楷體" w:hAnsi="標楷體"/>
                <w:b/>
                <w:bCs/>
                <w:sz w:val="32"/>
                <w:szCs w:val="24"/>
              </w:rPr>
              <w:t>mail.tycg.gov.tw</w:t>
            </w:r>
            <w:r w:rsidR="004855F2">
              <w:rPr>
                <w:rStyle w:val="af0"/>
                <w:rFonts w:ascii="標楷體" w:eastAsia="標楷體" w:hAnsi="標楷體"/>
                <w:b/>
                <w:bCs/>
                <w:sz w:val="32"/>
                <w:szCs w:val="24"/>
              </w:rPr>
              <w:fldChar w:fldCharType="end"/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)</w:t>
            </w:r>
          </w:p>
        </w:tc>
      </w:tr>
      <w:tr w:rsidR="002D2D35" w:rsidRPr="002D2D35" w14:paraId="611AC13B" w14:textId="77777777" w:rsidTr="005C5ECB">
        <w:trPr>
          <w:gridAfter w:val="1"/>
          <w:wAfter w:w="22" w:type="dxa"/>
          <w:trHeight w:val="6971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10F96" w14:textId="77777777" w:rsidR="00466901" w:rsidRPr="00E12DB2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個人介紹</w:t>
            </w:r>
            <w:r w:rsidR="009B3D82" w:rsidRPr="00E12DB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br/>
            </w:r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21CC8780" w14:textId="4EB7F77D" w:rsidR="00E12DB2" w:rsidRPr="00E12DB2" w:rsidRDefault="00E12DB2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394DDBBB" w14:textId="28DE11CC" w:rsidR="00466901" w:rsidRPr="00D131AF" w:rsidRDefault="002928B3" w:rsidP="00D70DDB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基本資料介紹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人生經歷與挑戰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價值觀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節儉美德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健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愛好興趣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交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學習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成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情緒管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技能與專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危機處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360E5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生活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文化與藝術</w:t>
            </w:r>
            <w:r w:rsidR="00516F1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516F1B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未來願景夢想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7D3E9DF1" w14:textId="417A0E18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9E9CFFC" w14:textId="6E962A58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1E365BC" w14:textId="5BC2A93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5E1E371" w14:textId="55DF3EB1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074E191" w14:textId="4EFE6CA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802FC1" w14:textId="48B4DF8C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DF0CEEE" w14:textId="4B09886F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A308AD3" w14:textId="134A9A45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9559ACE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2E03088" w14:textId="3894E869" w:rsidR="00B97B2A" w:rsidRPr="00D131AF" w:rsidRDefault="00360E51" w:rsidP="00B97B2A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子女</w:t>
            </w:r>
            <w:r w:rsidR="00094C31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工作與</w:t>
            </w: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成就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子女人數、學經歷、職業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03D9052E" w14:textId="52953F71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CCBDE5" w14:textId="7FE34C95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DFDE145" w14:textId="7A3F6ED4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E8BAA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7C73E67" w14:textId="72C19DCD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8CFC679" w14:textId="25FDD352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5A0AF9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0D5A1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FCC9C54" w14:textId="77777777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FBC3E7D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D859EF4" w14:textId="77777777" w:rsidR="00360E51" w:rsidRPr="00D72212" w:rsidRDefault="00360E51" w:rsidP="00221753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家庭貢獻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教養與教育</w:t>
            </w:r>
            <w:r w:rsidR="003D0638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傳承家庭傳統</w:t>
            </w:r>
            <w:r w:rsidR="0001000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對子女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響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1881E5F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5C114E49" w14:textId="7F0DA25E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91AFEBD" w14:textId="2BAB659D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966006A" w14:textId="092ACE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A349539" w14:textId="5E4D95B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1760198" w14:textId="07281C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8CDE322" w14:textId="7D8F61B2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0A3DB69" w14:textId="738EB518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4C6470A" w14:textId="77777777" w:rsidR="00224522" w:rsidRDefault="0022452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9C1FD0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D0E0D48" w14:textId="3F203B94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29A6DFD" w14:textId="097A58D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5AF8A26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02B885A" w14:textId="73C2B708" w:rsidR="00D72212" w:rsidRPr="00E12DB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352C86">
        <w:trPr>
          <w:gridAfter w:val="1"/>
          <w:wAfter w:w="22" w:type="dxa"/>
          <w:cantSplit/>
          <w:trHeight w:val="6433"/>
          <w:jc w:val="center"/>
        </w:trPr>
        <w:tc>
          <w:tcPr>
            <w:tcW w:w="174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lastRenderedPageBreak/>
              <w:t>家庭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生活</w:t>
            </w:r>
          </w:p>
          <w:p w14:paraId="43A309B2" w14:textId="77777777" w:rsidR="00466901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狀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</w:t>
            </w:r>
            <w:proofErr w:type="gramStart"/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況</w:t>
            </w:r>
            <w:proofErr w:type="gramEnd"/>
          </w:p>
          <w:p w14:paraId="5647A789" w14:textId="77777777" w:rsidR="009B3D82" w:rsidRDefault="009B3D8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4D9E39CF" w14:textId="0B9B2BA6" w:rsidR="00E12DB2" w:rsidRPr="00A67ED5" w:rsidRDefault="00E12DB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9335" w:type="dxa"/>
            <w:gridSpan w:val="9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49A6DBF3" w:rsidR="00866DF3" w:rsidRPr="00E12DB2" w:rsidRDefault="00866DF3" w:rsidP="00445EDE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養子女優良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事蹟</w:t>
            </w:r>
            <w:r w:rsidR="00B81FBC"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溝通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鼓勵、協助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親子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互動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長發展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情感支持、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培養情形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CD54CF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庭角色貢獻</w:t>
            </w:r>
            <w:r w:rsidR="004001D7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51B52C29" w:rsidR="00866DF3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E6BF484" w14:textId="77777777" w:rsidR="00B81FBC" w:rsidRPr="00352C86" w:rsidRDefault="00B81FBC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4647386" w14:textId="77777777" w:rsidR="000C44D0" w:rsidRPr="00D131AF" w:rsidRDefault="000C44D0" w:rsidP="000C44D0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家庭氛圍與</w:t>
            </w:r>
            <w:r w:rsidRPr="00445ED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關係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尊重、包容、家庭和諧、情感支持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幽默睿智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承家庭的傳統和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5C5ECB">
        <w:trPr>
          <w:gridAfter w:val="1"/>
          <w:wAfter w:w="22" w:type="dxa"/>
          <w:trHeight w:val="6419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514984B" w14:textId="77777777" w:rsidR="0061239B" w:rsidRPr="009B3D82" w:rsidRDefault="008522DC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具體事蹟</w:t>
            </w:r>
          </w:p>
          <w:p w14:paraId="56B73B44" w14:textId="77777777" w:rsidR="009B3D82" w:rsidRDefault="009B3D8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A73DAC9" w14:textId="5AE6437D" w:rsidR="00E12DB2" w:rsidRPr="00A67ED5" w:rsidRDefault="00E12DB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69C1804E" w:rsidR="000233FA" w:rsidRPr="00D131AF" w:rsidRDefault="000233FA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貢獻</w:t>
            </w:r>
            <w:r w:rsidRPr="009F38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會</w:t>
            </w: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足為子女模範</w:t>
            </w:r>
            <w:r w:rsidR="00B81FBC"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66DF3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身作則、子女榜樣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積極彰顯社會價值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2928B3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會</w:t>
            </w:r>
            <w:r w:rsidR="002928B3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社區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公益</w:t>
            </w:r>
            <w:r w:rsidR="00094C3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活動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志工服務、捐助款項</w:t>
            </w:r>
            <w:r w:rsidR="004001D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49888874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E12DB2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F685F4E" w:rsidR="000233F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21D21A1" w14:textId="12A005B7" w:rsidR="0022452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0080A5C" w14:textId="77777777" w:rsidR="00224522" w:rsidRPr="00E12DB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E12DB2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0EC641FE" w:rsidR="000233FA" w:rsidRPr="00D131AF" w:rsidRDefault="0061239B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具體事蹟</w:t>
            </w:r>
            <w:r w:rsidR="00E12D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足為楷模具體事蹟、特殊貢獻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社會責任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，請以條列說明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5C5EC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102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2E59A55A" w:rsidR="008522DC" w:rsidRPr="002D2D35" w:rsidRDefault="008522DC" w:rsidP="00A003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共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proofErr w:type="gramEnd"/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 xml:space="preserve"> (</w:t>
            </w:r>
            <w:r w:rsidR="002B216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個人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獨照1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及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家庭合照2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 xml:space="preserve">) </w:t>
            </w:r>
            <w:r w:rsidR="00CA342D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務必清晰可見</w:t>
            </w:r>
            <w:r w:rsidR="003A7EFF" w:rsidRPr="00A67ED5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352C86">
        <w:tblPrEx>
          <w:tblBorders>
            <w:insideV w:val="single" w:sz="4" w:space="0" w:color="auto"/>
          </w:tblBorders>
        </w:tblPrEx>
        <w:trPr>
          <w:trHeight w:val="6533"/>
          <w:jc w:val="center"/>
        </w:trPr>
        <w:tc>
          <w:tcPr>
            <w:tcW w:w="11102" w:type="dxa"/>
            <w:gridSpan w:val="1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EE4404A" w14:textId="6DF5C8BB" w:rsidR="008522DC" w:rsidRPr="00D131AF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個人獨照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1張</w:t>
            </w:r>
          </w:p>
        </w:tc>
      </w:tr>
      <w:tr w:rsidR="002D2D35" w:rsidRPr="002D2D35" w14:paraId="2F0CAEB1" w14:textId="77777777" w:rsidTr="00352C86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7639D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5DCB1BA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54A736F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13FEE6B1" w14:textId="276CCE88" w:rsidR="008C5E01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1張</w:t>
            </w:r>
          </w:p>
          <w:p w14:paraId="4BDBC068" w14:textId="77777777" w:rsidR="006D3131" w:rsidRPr="000041EE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9CFDE1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372329D" w14:textId="0A5157AB" w:rsidR="006D3131" w:rsidRPr="00D131AF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</w:tc>
      </w:tr>
      <w:tr w:rsidR="002D2D35" w:rsidRPr="002D2D35" w14:paraId="2D08B2E6" w14:textId="77777777" w:rsidTr="000041EE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5BCB1975" w:rsidR="008C5E01" w:rsidRPr="00D131AF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lastRenderedPageBreak/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2張</w:t>
            </w:r>
          </w:p>
        </w:tc>
      </w:tr>
      <w:tr w:rsidR="002D2D35" w:rsidRPr="002D2D35" w14:paraId="229B03A9" w14:textId="77777777" w:rsidTr="000041EE">
        <w:tblPrEx>
          <w:tblBorders>
            <w:insideV w:val="single" w:sz="4" w:space="0" w:color="auto"/>
          </w:tblBorders>
        </w:tblPrEx>
        <w:trPr>
          <w:trHeight w:val="3374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</w:t>
            </w:r>
            <w:proofErr w:type="gramStart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必填</w:t>
            </w:r>
            <w:proofErr w:type="gramEnd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D43F22" w:rsidRDefault="008E0081" w:rsidP="006D3131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250" w:before="900"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近5年無判刑確定紀錄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0CF5B474" w14:textId="6BCB378F" w:rsidR="00AF3C81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未曾受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市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模範母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未曾</w:t>
            </w:r>
            <w:r w:rsidR="002436BF" w:rsidRPr="00D43F2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曾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545B89E2" w14:textId="6E1F4735" w:rsidR="00715793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年度無重複榮獲本市區級模範母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405F0E8F" w14:textId="6825AE95" w:rsidR="002A22B9" w:rsidRPr="00D43F22" w:rsidRDefault="00156E8C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倘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經審查</w:t>
            </w:r>
            <w:proofErr w:type="gramEnd"/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小組評定</w:t>
            </w:r>
            <w:r w:rsidR="001A1585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為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級模範代表，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願意接受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由戶籍地之區公所表揚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願意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願意</w:t>
            </w:r>
          </w:p>
          <w:p w14:paraId="09BC07CF" w14:textId="77777777" w:rsidR="00D72212" w:rsidRDefault="00D72212" w:rsidP="00D43F2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87439FC" w14:textId="0D843AB0" w:rsidR="002436BF" w:rsidRPr="00D72212" w:rsidRDefault="002436BF" w:rsidP="00D43F2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以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上任</w:t>
            </w:r>
            <w:proofErr w:type="gramStart"/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選項未勾選</w:t>
            </w:r>
            <w:proofErr w:type="gramEnd"/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者，視為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不符本計畫規定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不予受理。</w:t>
            </w:r>
          </w:p>
          <w:p w14:paraId="6EB4541D" w14:textId="77777777" w:rsidR="00600300" w:rsidRDefault="00600300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56B54D99" w14:textId="0E1643CD" w:rsidR="003B7F4A" w:rsidRDefault="008E0081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本人</w:t>
            </w:r>
            <w:r w:rsidR="004F7E84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確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無以上之情事，願意遵守本計畫之規範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</w:t>
            </w:r>
            <w:r w:rsidR="003B7F4A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600300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__</w:t>
            </w:r>
          </w:p>
          <w:p w14:paraId="64C6C0CE" w14:textId="77777777" w:rsidR="008522DC" w:rsidRDefault="003B7F4A" w:rsidP="00D43F22">
            <w:pPr>
              <w:adjustRightInd w:val="0"/>
              <w:snapToGrid w:val="0"/>
              <w:ind w:right="-5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6003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8522DC" w:rsidRPr="00D43F2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須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本人簽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名或蓋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章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157B3B9F" w14:textId="6FACF1BC" w:rsidR="00D7221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714EAAE" w14:textId="787C042D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8B93300" w14:textId="03E65C33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76BB1CC" w14:textId="3990AB76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E0EAB39" w14:textId="13CBB65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91F4BED" w14:textId="10B0838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EB300B3" w14:textId="77777777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46A06FD" w14:textId="37DF8843" w:rsidR="00D72212" w:rsidRPr="00D43F2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7192F89D" w14:textId="77777777" w:rsidTr="000041EE">
        <w:tblPrEx>
          <w:tblBorders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168DA92B" w:rsidR="008522DC" w:rsidRPr="004D3C13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  <w:u w:val="single"/>
              </w:rPr>
            </w:pP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</w:t>
            </w:r>
            <w:proofErr w:type="gramStart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必填</w:t>
            </w:r>
            <w:proofErr w:type="gramEnd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6D99E1F" w14:textId="074E7C3F" w:rsidR="008522DC" w:rsidRPr="00EE6A92" w:rsidRDefault="004855F2" w:rsidP="006D3131">
            <w:pPr>
              <w:adjustRightInd w:val="0"/>
              <w:snapToGrid w:val="0"/>
              <w:spacing w:beforeLines="250" w:before="900"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符合推薦資格，經本單位查訪，受推薦人為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設籍桃園市1年以上之母親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受理推薦時已入籍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超過1年以上)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，未曾受本市模範母親表揚，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且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近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無判刑確定紀錄者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符合上開模範母親評審標準；除上開條件外，符合評審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標準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第2至</w:t>
            </w:r>
            <w:r w:rsidR="00D92035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點者，</w:t>
            </w:r>
            <w:r w:rsidR="007D0C22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須居住於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年以上。</w:t>
            </w:r>
          </w:p>
          <w:p w14:paraId="0690BA7B" w14:textId="3388EC7C" w:rsidR="008522DC" w:rsidRPr="00EE6A92" w:rsidRDefault="004855F2" w:rsidP="00EE6A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：</w:t>
            </w:r>
            <w:proofErr w:type="gramStart"/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＿＿＿＿＿＿＿＿＿＿＿＿＿＿＿＿＿＿＿＿</w:t>
            </w:r>
            <w:proofErr w:type="gramEnd"/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＿＿＿</w:t>
            </w:r>
          </w:p>
          <w:p w14:paraId="46731DA6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469E928" w14:textId="46B5C5D4" w:rsidR="00443D7F" w:rsidRPr="00D72212" w:rsidRDefault="00443D7F" w:rsidP="00EE6A9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第1項選項未勾選者，視為不符本計畫規定，不予受理。</w:t>
            </w:r>
          </w:p>
          <w:p w14:paraId="798A15B4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22D30EE7" w14:textId="142EBC61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5FFD978C" w14:textId="1EABCC8C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FD2E5E9" w14:textId="18CAE753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B192029" w14:textId="77777777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6593C900" w14:textId="47E1219B" w:rsidR="00D72212" w:rsidRPr="002D2D35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</w:tc>
      </w:tr>
      <w:tr w:rsidR="008522DC" w:rsidRPr="002D2D35" w14:paraId="75E4B3B3" w14:textId="77777777" w:rsidTr="00364F53">
        <w:tblPrEx>
          <w:tblBorders>
            <w:insideV w:val="single" w:sz="4" w:space="0" w:color="auto"/>
          </w:tblBorders>
        </w:tblPrEx>
        <w:trPr>
          <w:trHeight w:val="8325"/>
          <w:jc w:val="center"/>
        </w:trPr>
        <w:tc>
          <w:tcPr>
            <w:tcW w:w="5571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4B18939" w14:textId="340B9BB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95634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  <w:t>推薦單位</w:t>
            </w:r>
            <w:r w:rsidR="00A67ED5" w:rsidRPr="005C7B7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蓋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46BCDCEE" w:rsidR="008D3849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6747219" w14:textId="5250A573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AE81AB2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DE29FAB" w14:textId="77777777" w:rsidR="00A67ED5" w:rsidRPr="002D2D3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4D42859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1CF4C4ED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533765C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04DFA" w14:textId="4C4A088A" w:rsidR="00A67ED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F367FB5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0C0D0798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5363C6C4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5CD3847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5C7296B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F4BABB" w14:textId="63544C9D" w:rsidR="008522DC" w:rsidRPr="002D2D35" w:rsidRDefault="001555B6" w:rsidP="00191855">
            <w:pPr>
              <w:ind w:leftChars="-295" w:left="-708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DA6CCA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推薦單</w:t>
            </w:r>
            <w:r w:rsidR="008522DC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位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：</w:t>
            </w:r>
          </w:p>
          <w:p w14:paraId="0FAC900C" w14:textId="7584E63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148CBE1F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6667357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1EB1F653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C4384DA" w14:textId="77777777" w:rsidR="006E509B" w:rsidRPr="002D2D35" w:rsidRDefault="006E509B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0BE7C8A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1B852DB2" w14:textId="0A4CF9C8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lastRenderedPageBreak/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</w:t>
      </w:r>
      <w:proofErr w:type="gramEnd"/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對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您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於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560A750D" w:rsidR="00AD64C9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6A395DD2" w14:textId="3170E628" w:rsidR="00D91A14" w:rsidRPr="002D2D35" w:rsidRDefault="00D91A14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----------------------------------------------------------------------</w:t>
      </w:r>
    </w:p>
    <w:p w14:paraId="6D18AA77" w14:textId="430E7E2E" w:rsidR="00AD64C9" w:rsidRPr="00D91A14" w:rsidRDefault="00AD64C9" w:rsidP="00D91A14">
      <w:pPr>
        <w:kinsoku w:val="0"/>
        <w:overflowPunct w:val="0"/>
        <w:autoSpaceDE w:val="0"/>
        <w:autoSpaceDN w:val="0"/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我已詳閱本同意書，瞭解並同意受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此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同意書之拘束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，另在符合上述告知事項範圍內，提供以下單位個人資料(視需要提供姓名、性別、年齡、聯絡電話、通訊地址)</w:t>
      </w:r>
      <w:r w:rsidR="00D91A14" w:rsidRPr="00D91A14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 xml:space="preserve"> </w:t>
      </w:r>
    </w:p>
    <w:p w14:paraId="665099C1" w14:textId="7FBDF74B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6A7CD2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</w:t>
      </w:r>
      <w:r w:rsidR="006A7CD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不願意者請打</w:t>
      </w:r>
      <w:r w:rsidR="006A7CD2" w:rsidRPr="006A7CD2">
        <w:rPr>
          <w:rFonts w:ascii="MS Mincho" w:eastAsia="MS Mincho" w:hAnsi="MS Mincho" w:cs="Times New Roman" w:hint="eastAsia"/>
          <w:b/>
          <w:color w:val="000000" w:themeColor="text1"/>
          <w:sz w:val="40"/>
          <w:szCs w:val="40"/>
        </w:rPr>
        <w:t>x</w:t>
      </w:r>
      <w:r w:rsidR="00D91A14">
        <w:rPr>
          <w:rFonts w:asciiTheme="minorEastAsia" w:hAnsiTheme="minorEastAsia" w:cs="Times New Roman" w:hint="eastAsia"/>
          <w:b/>
          <w:color w:val="000000" w:themeColor="text1"/>
          <w:sz w:val="40"/>
          <w:szCs w:val="40"/>
        </w:rPr>
        <w:t>，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勾選或劃記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號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者，視為不同意，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將</w:t>
      </w:r>
      <w:r w:rsidR="00B1782B" w:rsidRPr="00D91A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提供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給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單位：</w:t>
      </w:r>
      <w:r w:rsidR="0053093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</w:t>
      </w:r>
      <w:proofErr w:type="gramStart"/>
      <w:r w:rsidR="0053093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必填</w:t>
      </w:r>
      <w:proofErr w:type="gramEnd"/>
      <w:r w:rsidR="0053093E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)</w:t>
      </w:r>
    </w:p>
    <w:p w14:paraId="3D276B23" w14:textId="1F269A76" w:rsidR="00AD64C9" w:rsidRPr="00B1782B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□民意代表    □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平面/電子</w:t>
      </w: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媒體報導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(不包含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本次活動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刊物手冊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或單張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)</w:t>
      </w:r>
    </w:p>
    <w:p w14:paraId="135672D7" w14:textId="77777777" w:rsidR="00AD64C9" w:rsidRPr="0053093E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立同意書人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：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_____________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(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須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本人簽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名或蓋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章)</w:t>
      </w:r>
    </w:p>
    <w:p w14:paraId="1A6122EA" w14:textId="349D6CFA" w:rsidR="008522DC" w:rsidRPr="002D2D35" w:rsidRDefault="00AD64C9" w:rsidP="00224522">
      <w:pPr>
        <w:spacing w:beforeLines="50" w:before="180" w:line="480" w:lineRule="exact"/>
        <w:ind w:rightChars="-100" w:right="-240"/>
        <w:jc w:val="distribute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sectPr w:rsidR="008522DC" w:rsidRPr="002D2D35" w:rsidSect="00D7221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3694" w14:textId="77777777" w:rsidR="004855F2" w:rsidRDefault="004855F2" w:rsidP="00BA51B7">
      <w:r>
        <w:separator/>
      </w:r>
    </w:p>
  </w:endnote>
  <w:endnote w:type="continuationSeparator" w:id="0">
    <w:p w14:paraId="3F53C0BF" w14:textId="77777777" w:rsidR="004855F2" w:rsidRDefault="004855F2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6E37" w14:textId="77777777" w:rsidR="004855F2" w:rsidRDefault="004855F2" w:rsidP="00BA51B7">
      <w:r>
        <w:separator/>
      </w:r>
    </w:p>
  </w:footnote>
  <w:footnote w:type="continuationSeparator" w:id="0">
    <w:p w14:paraId="23E0B131" w14:textId="77777777" w:rsidR="004855F2" w:rsidRDefault="004855F2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33113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128E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0A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9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2370C6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41EE"/>
    <w:rsid w:val="00007B19"/>
    <w:rsid w:val="00010003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94C31"/>
    <w:rsid w:val="000A1D50"/>
    <w:rsid w:val="000A4808"/>
    <w:rsid w:val="000B10E0"/>
    <w:rsid w:val="000B2E33"/>
    <w:rsid w:val="000B2E3E"/>
    <w:rsid w:val="000C19B0"/>
    <w:rsid w:val="000C271B"/>
    <w:rsid w:val="000C44D0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0E3D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0709"/>
    <w:rsid w:val="0016119B"/>
    <w:rsid w:val="001622D8"/>
    <w:rsid w:val="00170D61"/>
    <w:rsid w:val="00180517"/>
    <w:rsid w:val="00180DE4"/>
    <w:rsid w:val="00182465"/>
    <w:rsid w:val="001912B4"/>
    <w:rsid w:val="001914BA"/>
    <w:rsid w:val="00191855"/>
    <w:rsid w:val="0019770F"/>
    <w:rsid w:val="001A02F4"/>
    <w:rsid w:val="001A1585"/>
    <w:rsid w:val="001A4387"/>
    <w:rsid w:val="001A46FF"/>
    <w:rsid w:val="001A609E"/>
    <w:rsid w:val="001B1082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06BA5"/>
    <w:rsid w:val="00214FEC"/>
    <w:rsid w:val="002177C7"/>
    <w:rsid w:val="00221753"/>
    <w:rsid w:val="00222A9F"/>
    <w:rsid w:val="00224522"/>
    <w:rsid w:val="00224C35"/>
    <w:rsid w:val="0023319C"/>
    <w:rsid w:val="002341C7"/>
    <w:rsid w:val="00235F38"/>
    <w:rsid w:val="00237CE5"/>
    <w:rsid w:val="002436BF"/>
    <w:rsid w:val="00246422"/>
    <w:rsid w:val="00246677"/>
    <w:rsid w:val="002512C2"/>
    <w:rsid w:val="00252B57"/>
    <w:rsid w:val="00252E38"/>
    <w:rsid w:val="00252ED2"/>
    <w:rsid w:val="00253060"/>
    <w:rsid w:val="00254210"/>
    <w:rsid w:val="00254DDD"/>
    <w:rsid w:val="00255C6D"/>
    <w:rsid w:val="00257AAD"/>
    <w:rsid w:val="00261930"/>
    <w:rsid w:val="002649D1"/>
    <w:rsid w:val="00267C51"/>
    <w:rsid w:val="00271AEB"/>
    <w:rsid w:val="00271FB5"/>
    <w:rsid w:val="0027710D"/>
    <w:rsid w:val="0028589C"/>
    <w:rsid w:val="00285FF3"/>
    <w:rsid w:val="0028795F"/>
    <w:rsid w:val="00290B8D"/>
    <w:rsid w:val="002928B3"/>
    <w:rsid w:val="002940D6"/>
    <w:rsid w:val="002951D5"/>
    <w:rsid w:val="002A22B9"/>
    <w:rsid w:val="002A7B69"/>
    <w:rsid w:val="002B2165"/>
    <w:rsid w:val="002B2C90"/>
    <w:rsid w:val="002B4DC6"/>
    <w:rsid w:val="002B561D"/>
    <w:rsid w:val="002B627E"/>
    <w:rsid w:val="002B71FA"/>
    <w:rsid w:val="002C3626"/>
    <w:rsid w:val="002C5485"/>
    <w:rsid w:val="002C687A"/>
    <w:rsid w:val="002D12F0"/>
    <w:rsid w:val="002D2D35"/>
    <w:rsid w:val="002D5EBF"/>
    <w:rsid w:val="002D62FA"/>
    <w:rsid w:val="002D7551"/>
    <w:rsid w:val="002E1576"/>
    <w:rsid w:val="002E595C"/>
    <w:rsid w:val="003021B7"/>
    <w:rsid w:val="00305D22"/>
    <w:rsid w:val="003069C2"/>
    <w:rsid w:val="00306B7A"/>
    <w:rsid w:val="003113B5"/>
    <w:rsid w:val="00327865"/>
    <w:rsid w:val="00327B26"/>
    <w:rsid w:val="00330A76"/>
    <w:rsid w:val="003322EE"/>
    <w:rsid w:val="003338F7"/>
    <w:rsid w:val="0033632C"/>
    <w:rsid w:val="0034042C"/>
    <w:rsid w:val="00340ABA"/>
    <w:rsid w:val="0034592F"/>
    <w:rsid w:val="00352C86"/>
    <w:rsid w:val="00354292"/>
    <w:rsid w:val="00354CB0"/>
    <w:rsid w:val="00360E51"/>
    <w:rsid w:val="00364F53"/>
    <w:rsid w:val="0036783F"/>
    <w:rsid w:val="0037466E"/>
    <w:rsid w:val="0037568F"/>
    <w:rsid w:val="00383476"/>
    <w:rsid w:val="00384D20"/>
    <w:rsid w:val="0038782C"/>
    <w:rsid w:val="00393428"/>
    <w:rsid w:val="0039383F"/>
    <w:rsid w:val="003973CE"/>
    <w:rsid w:val="003A54D1"/>
    <w:rsid w:val="003A7EFF"/>
    <w:rsid w:val="003B307C"/>
    <w:rsid w:val="003B3961"/>
    <w:rsid w:val="003B5E61"/>
    <w:rsid w:val="003B702C"/>
    <w:rsid w:val="003B75D8"/>
    <w:rsid w:val="003B7F4A"/>
    <w:rsid w:val="003C180C"/>
    <w:rsid w:val="003D0638"/>
    <w:rsid w:val="003D1ABC"/>
    <w:rsid w:val="003D7655"/>
    <w:rsid w:val="003E076C"/>
    <w:rsid w:val="003E406E"/>
    <w:rsid w:val="003E72C1"/>
    <w:rsid w:val="004001D7"/>
    <w:rsid w:val="00401E46"/>
    <w:rsid w:val="00407AD8"/>
    <w:rsid w:val="00410250"/>
    <w:rsid w:val="00412914"/>
    <w:rsid w:val="00417070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45EDE"/>
    <w:rsid w:val="00457581"/>
    <w:rsid w:val="00463B00"/>
    <w:rsid w:val="0046445E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855F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3C13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16F1B"/>
    <w:rsid w:val="0052135C"/>
    <w:rsid w:val="005221F3"/>
    <w:rsid w:val="005249F1"/>
    <w:rsid w:val="00527E03"/>
    <w:rsid w:val="0053093E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8AA"/>
    <w:rsid w:val="005A7BDB"/>
    <w:rsid w:val="005B5114"/>
    <w:rsid w:val="005C1943"/>
    <w:rsid w:val="005C1BD6"/>
    <w:rsid w:val="005C1EF3"/>
    <w:rsid w:val="005C2F61"/>
    <w:rsid w:val="005C476E"/>
    <w:rsid w:val="005C55C1"/>
    <w:rsid w:val="005C5ECB"/>
    <w:rsid w:val="005C7B7F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5F7D6E"/>
    <w:rsid w:val="00600300"/>
    <w:rsid w:val="00600FB2"/>
    <w:rsid w:val="00601013"/>
    <w:rsid w:val="00601B52"/>
    <w:rsid w:val="00605F57"/>
    <w:rsid w:val="00610232"/>
    <w:rsid w:val="0061239B"/>
    <w:rsid w:val="0061534E"/>
    <w:rsid w:val="006177DB"/>
    <w:rsid w:val="00621211"/>
    <w:rsid w:val="00621EB2"/>
    <w:rsid w:val="00627729"/>
    <w:rsid w:val="00630DC4"/>
    <w:rsid w:val="00634CC7"/>
    <w:rsid w:val="00642704"/>
    <w:rsid w:val="00642B96"/>
    <w:rsid w:val="00644682"/>
    <w:rsid w:val="00644C95"/>
    <w:rsid w:val="00647E70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A7CD2"/>
    <w:rsid w:val="006B016F"/>
    <w:rsid w:val="006B11E1"/>
    <w:rsid w:val="006B1C8F"/>
    <w:rsid w:val="006B5D6E"/>
    <w:rsid w:val="006B7D30"/>
    <w:rsid w:val="006C13B1"/>
    <w:rsid w:val="006C5D28"/>
    <w:rsid w:val="006D1FEA"/>
    <w:rsid w:val="006D2DAA"/>
    <w:rsid w:val="006D3131"/>
    <w:rsid w:val="006D34A5"/>
    <w:rsid w:val="006D3EF1"/>
    <w:rsid w:val="006D6167"/>
    <w:rsid w:val="006D7F8A"/>
    <w:rsid w:val="006E3CC8"/>
    <w:rsid w:val="006E419A"/>
    <w:rsid w:val="006E509B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6EAD"/>
    <w:rsid w:val="00717D49"/>
    <w:rsid w:val="00725B2F"/>
    <w:rsid w:val="00725B4E"/>
    <w:rsid w:val="00727C88"/>
    <w:rsid w:val="00734356"/>
    <w:rsid w:val="0075270B"/>
    <w:rsid w:val="00752DFE"/>
    <w:rsid w:val="00755F97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C7FA1"/>
    <w:rsid w:val="007D0C22"/>
    <w:rsid w:val="007D2B31"/>
    <w:rsid w:val="007E06C1"/>
    <w:rsid w:val="007E44A4"/>
    <w:rsid w:val="007E5E9C"/>
    <w:rsid w:val="007E6491"/>
    <w:rsid w:val="007E6A85"/>
    <w:rsid w:val="007F3BBF"/>
    <w:rsid w:val="007F4A60"/>
    <w:rsid w:val="0080254A"/>
    <w:rsid w:val="00804F7A"/>
    <w:rsid w:val="00805572"/>
    <w:rsid w:val="00812A31"/>
    <w:rsid w:val="00814A4B"/>
    <w:rsid w:val="008151D3"/>
    <w:rsid w:val="00816CE7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0A73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684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35D3F"/>
    <w:rsid w:val="009427C1"/>
    <w:rsid w:val="009479DD"/>
    <w:rsid w:val="00947CB2"/>
    <w:rsid w:val="00955D2A"/>
    <w:rsid w:val="00956348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3D8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38ED"/>
    <w:rsid w:val="009F5F27"/>
    <w:rsid w:val="00A003A6"/>
    <w:rsid w:val="00A2216A"/>
    <w:rsid w:val="00A22E4F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67ED5"/>
    <w:rsid w:val="00A70DA4"/>
    <w:rsid w:val="00A71075"/>
    <w:rsid w:val="00A76007"/>
    <w:rsid w:val="00A828DE"/>
    <w:rsid w:val="00A85B48"/>
    <w:rsid w:val="00AA43A2"/>
    <w:rsid w:val="00AA4FD5"/>
    <w:rsid w:val="00AB37AC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1782B"/>
    <w:rsid w:val="00B265F7"/>
    <w:rsid w:val="00B4131B"/>
    <w:rsid w:val="00B42623"/>
    <w:rsid w:val="00B54098"/>
    <w:rsid w:val="00B54220"/>
    <w:rsid w:val="00B545EE"/>
    <w:rsid w:val="00B54E57"/>
    <w:rsid w:val="00B57919"/>
    <w:rsid w:val="00B662FD"/>
    <w:rsid w:val="00B70BAC"/>
    <w:rsid w:val="00B74500"/>
    <w:rsid w:val="00B80BDC"/>
    <w:rsid w:val="00B80D02"/>
    <w:rsid w:val="00B81FBC"/>
    <w:rsid w:val="00B84668"/>
    <w:rsid w:val="00B879B2"/>
    <w:rsid w:val="00B9230C"/>
    <w:rsid w:val="00B93E99"/>
    <w:rsid w:val="00B958CB"/>
    <w:rsid w:val="00B97B2A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34B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86DA9"/>
    <w:rsid w:val="00C92806"/>
    <w:rsid w:val="00C9612F"/>
    <w:rsid w:val="00C97BD6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D54CF"/>
    <w:rsid w:val="00CE073C"/>
    <w:rsid w:val="00CE186F"/>
    <w:rsid w:val="00CE3D8B"/>
    <w:rsid w:val="00CE4992"/>
    <w:rsid w:val="00CE51DF"/>
    <w:rsid w:val="00CE5927"/>
    <w:rsid w:val="00CF17EA"/>
    <w:rsid w:val="00CF38AA"/>
    <w:rsid w:val="00CF4024"/>
    <w:rsid w:val="00CF4A26"/>
    <w:rsid w:val="00CF4F12"/>
    <w:rsid w:val="00CF7C93"/>
    <w:rsid w:val="00D00BC3"/>
    <w:rsid w:val="00D112D5"/>
    <w:rsid w:val="00D12562"/>
    <w:rsid w:val="00D131AF"/>
    <w:rsid w:val="00D261DE"/>
    <w:rsid w:val="00D31F25"/>
    <w:rsid w:val="00D40534"/>
    <w:rsid w:val="00D43F22"/>
    <w:rsid w:val="00D44CE8"/>
    <w:rsid w:val="00D531C3"/>
    <w:rsid w:val="00D622BF"/>
    <w:rsid w:val="00D631D9"/>
    <w:rsid w:val="00D645FA"/>
    <w:rsid w:val="00D64841"/>
    <w:rsid w:val="00D64CD2"/>
    <w:rsid w:val="00D70DDB"/>
    <w:rsid w:val="00D72212"/>
    <w:rsid w:val="00D74DB1"/>
    <w:rsid w:val="00D75622"/>
    <w:rsid w:val="00D7730A"/>
    <w:rsid w:val="00D83F88"/>
    <w:rsid w:val="00D863BC"/>
    <w:rsid w:val="00D90BF0"/>
    <w:rsid w:val="00D91A14"/>
    <w:rsid w:val="00D92035"/>
    <w:rsid w:val="00D95A35"/>
    <w:rsid w:val="00D95E6E"/>
    <w:rsid w:val="00DA0111"/>
    <w:rsid w:val="00DA6193"/>
    <w:rsid w:val="00DA6CCA"/>
    <w:rsid w:val="00DB28D7"/>
    <w:rsid w:val="00DB59F6"/>
    <w:rsid w:val="00DC7826"/>
    <w:rsid w:val="00DD727A"/>
    <w:rsid w:val="00DE429A"/>
    <w:rsid w:val="00DE6B76"/>
    <w:rsid w:val="00DF3EBF"/>
    <w:rsid w:val="00DF60FD"/>
    <w:rsid w:val="00E0027B"/>
    <w:rsid w:val="00E05736"/>
    <w:rsid w:val="00E076ED"/>
    <w:rsid w:val="00E079E1"/>
    <w:rsid w:val="00E1019D"/>
    <w:rsid w:val="00E12DB2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404D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E6A92"/>
    <w:rsid w:val="00EF2202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  <w:style w:type="character" w:styleId="af0">
    <w:name w:val="Hyperlink"/>
    <w:basedOn w:val="a0"/>
    <w:uiPriority w:val="99"/>
    <w:unhideWhenUsed/>
    <w:rsid w:val="00644C9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67035"/>
    <w:rsid w:val="00184E18"/>
    <w:rsid w:val="002037D2"/>
    <w:rsid w:val="00206460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510F1D"/>
    <w:rsid w:val="0058490A"/>
    <w:rsid w:val="005A37DD"/>
    <w:rsid w:val="005D389F"/>
    <w:rsid w:val="00604CC3"/>
    <w:rsid w:val="00621211"/>
    <w:rsid w:val="00621EB2"/>
    <w:rsid w:val="006564E4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21246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77051"/>
    <w:rsid w:val="009B1096"/>
    <w:rsid w:val="009F11FE"/>
    <w:rsid w:val="009F2E40"/>
    <w:rsid w:val="00A14761"/>
    <w:rsid w:val="00A8091C"/>
    <w:rsid w:val="00A928C7"/>
    <w:rsid w:val="00AA7C65"/>
    <w:rsid w:val="00AB569F"/>
    <w:rsid w:val="00AC2BFA"/>
    <w:rsid w:val="00B03285"/>
    <w:rsid w:val="00BA343E"/>
    <w:rsid w:val="00BB6144"/>
    <w:rsid w:val="00BD0EC6"/>
    <w:rsid w:val="00BE6E37"/>
    <w:rsid w:val="00BE7843"/>
    <w:rsid w:val="00C621EF"/>
    <w:rsid w:val="00C6250B"/>
    <w:rsid w:val="00CA763A"/>
    <w:rsid w:val="00CB77EB"/>
    <w:rsid w:val="00CE15A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A47F-B4A2-4F90-914F-6E97DC5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Yun Tien</cp:lastModifiedBy>
  <cp:revision>2</cp:revision>
  <cp:lastPrinted>2024-12-17T05:18:00Z</cp:lastPrinted>
  <dcterms:created xsi:type="dcterms:W3CDTF">2025-02-12T01:38:00Z</dcterms:created>
  <dcterms:modified xsi:type="dcterms:W3CDTF">2025-02-12T01:38:00Z</dcterms:modified>
</cp:coreProperties>
</file>